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56" w:rsidRPr="00C17C98" w:rsidRDefault="00162FA2" w:rsidP="00281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тика областных в</w:t>
      </w:r>
      <w:r w:rsidR="00985C56" w:rsidRPr="00985C56">
        <w:rPr>
          <w:rFonts w:ascii="Times New Roman" w:hAnsi="Times New Roman" w:cs="Times New Roman"/>
          <w:b/>
          <w:sz w:val="28"/>
          <w:szCs w:val="28"/>
        </w:rPr>
        <w:t>оенн</w:t>
      </w:r>
      <w:r>
        <w:rPr>
          <w:rFonts w:ascii="Times New Roman" w:hAnsi="Times New Roman" w:cs="Times New Roman"/>
          <w:b/>
          <w:sz w:val="28"/>
          <w:szCs w:val="28"/>
        </w:rPr>
        <w:t>о-спортивных игр</w:t>
      </w:r>
      <w:r w:rsidR="003A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B13">
        <w:rPr>
          <w:rFonts w:ascii="Times New Roman" w:hAnsi="Times New Roman" w:cs="Times New Roman"/>
          <w:b/>
          <w:sz w:val="28"/>
          <w:szCs w:val="28"/>
        </w:rPr>
        <w:t>на 2021</w:t>
      </w:r>
      <w:r w:rsidR="001864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7C98" w:rsidRPr="00C17C98">
        <w:rPr>
          <w:rFonts w:ascii="Times New Roman" w:hAnsi="Times New Roman" w:cs="Times New Roman"/>
          <w:b/>
          <w:sz w:val="28"/>
          <w:szCs w:val="28"/>
        </w:rPr>
        <w:t>:</w:t>
      </w:r>
    </w:p>
    <w:p w:rsidR="00C17C98" w:rsidRPr="00C17C98" w:rsidRDefault="00C17C98" w:rsidP="00C17C98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AC" w:rsidRPr="00466061" w:rsidRDefault="005F6074" w:rsidP="00DE2464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061">
        <w:rPr>
          <w:rFonts w:ascii="Times New Roman" w:hAnsi="Times New Roman" w:cs="Times New Roman"/>
          <w:sz w:val="28"/>
          <w:szCs w:val="28"/>
        </w:rPr>
        <w:t xml:space="preserve">Областная военно-спортивная игра </w:t>
      </w:r>
      <w:r w:rsidR="00A41B8A" w:rsidRPr="00466061">
        <w:rPr>
          <w:rFonts w:ascii="Times New Roman" w:hAnsi="Times New Roman" w:cs="Times New Roman"/>
          <w:b/>
          <w:sz w:val="28"/>
          <w:szCs w:val="28"/>
        </w:rPr>
        <w:t>«</w:t>
      </w:r>
      <w:r w:rsidRPr="00466061">
        <w:rPr>
          <w:rFonts w:ascii="Times New Roman" w:hAnsi="Times New Roman" w:cs="Times New Roman"/>
          <w:b/>
          <w:sz w:val="28"/>
          <w:szCs w:val="28"/>
        </w:rPr>
        <w:t>Вперёд, мальчишки!</w:t>
      </w:r>
      <w:r w:rsidR="00A41B8A" w:rsidRPr="00466061">
        <w:rPr>
          <w:rFonts w:ascii="Times New Roman" w:hAnsi="Times New Roman" w:cs="Times New Roman"/>
          <w:b/>
          <w:sz w:val="28"/>
          <w:szCs w:val="28"/>
        </w:rPr>
        <w:t>»</w:t>
      </w:r>
      <w:r w:rsidRPr="00466061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66061">
        <w:rPr>
          <w:rFonts w:ascii="Times New Roman" w:hAnsi="Times New Roman" w:cs="Times New Roman"/>
          <w:sz w:val="28"/>
          <w:szCs w:val="28"/>
        </w:rPr>
        <w:t>в 2021</w:t>
      </w:r>
      <w:r w:rsidR="003446BF" w:rsidRPr="00466061">
        <w:rPr>
          <w:rFonts w:ascii="Times New Roman" w:hAnsi="Times New Roman" w:cs="Times New Roman"/>
          <w:sz w:val="28"/>
          <w:szCs w:val="28"/>
        </w:rPr>
        <w:t xml:space="preserve"> году посвящается </w:t>
      </w:r>
      <w:r w:rsidRPr="00466061">
        <w:rPr>
          <w:rFonts w:ascii="Times New Roman" w:hAnsi="Times New Roman" w:cs="Times New Roman"/>
          <w:sz w:val="28"/>
          <w:szCs w:val="28"/>
        </w:rPr>
        <w:t xml:space="preserve">– </w:t>
      </w:r>
      <w:r w:rsidR="00F04B13" w:rsidRPr="00466061">
        <w:rPr>
          <w:rFonts w:ascii="Times New Roman" w:hAnsi="Times New Roman" w:cs="Times New Roman"/>
          <w:sz w:val="28"/>
          <w:szCs w:val="28"/>
        </w:rPr>
        <w:t>800</w:t>
      </w:r>
      <w:r w:rsidR="00A41B8A" w:rsidRPr="00466061">
        <w:rPr>
          <w:rFonts w:ascii="Times New Roman" w:hAnsi="Times New Roman" w:cs="Times New Roman"/>
          <w:sz w:val="28"/>
          <w:szCs w:val="28"/>
        </w:rPr>
        <w:t>-</w:t>
      </w:r>
      <w:r w:rsidRPr="00466061">
        <w:rPr>
          <w:rFonts w:ascii="Times New Roman" w:hAnsi="Times New Roman" w:cs="Times New Roman"/>
          <w:sz w:val="28"/>
          <w:szCs w:val="28"/>
        </w:rPr>
        <w:t xml:space="preserve">летию со дня рождения </w:t>
      </w:r>
      <w:r w:rsidR="00F04B13" w:rsidRPr="00466061">
        <w:rPr>
          <w:rFonts w:ascii="Times New Roman" w:hAnsi="Times New Roman" w:cs="Times New Roman"/>
          <w:sz w:val="28"/>
          <w:szCs w:val="28"/>
        </w:rPr>
        <w:t>Новгородского Князя Александра Невского.</w:t>
      </w:r>
    </w:p>
    <w:p w:rsidR="0042398A" w:rsidRPr="00C372DB" w:rsidRDefault="00F04B13" w:rsidP="00C372D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князь, во время правления которого Русь отстояла свою независимость от католического Запада. Если на этом направлении Александр Невский действовал как воин, то в отношениях с Востоком он был дипломатом, который сумел сохранить Русскую землю в условиях татаро-монгольского нашествия. Русской Православной Церковью канонизирован как святой.</w:t>
      </w:r>
      <w:r w:rsidRPr="00466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56" w:rsidRPr="00466061" w:rsidRDefault="005F6074" w:rsidP="00281F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061">
        <w:rPr>
          <w:rFonts w:ascii="Times New Roman" w:hAnsi="Times New Roman" w:cs="Times New Roman"/>
          <w:sz w:val="28"/>
          <w:szCs w:val="28"/>
        </w:rPr>
        <w:t xml:space="preserve">Областная военно-спортивная игра </w:t>
      </w:r>
      <w:r w:rsidRPr="00466061">
        <w:rPr>
          <w:rFonts w:ascii="Times New Roman" w:hAnsi="Times New Roman" w:cs="Times New Roman"/>
          <w:b/>
          <w:sz w:val="28"/>
          <w:szCs w:val="28"/>
        </w:rPr>
        <w:t>«Патриот»</w:t>
      </w:r>
      <w:r w:rsidRPr="00466061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66061">
        <w:rPr>
          <w:rFonts w:ascii="Times New Roman" w:hAnsi="Times New Roman" w:cs="Times New Roman"/>
          <w:sz w:val="28"/>
          <w:szCs w:val="28"/>
        </w:rPr>
        <w:t>в 2021</w:t>
      </w:r>
      <w:r w:rsidR="0042398A" w:rsidRPr="00466061">
        <w:rPr>
          <w:rFonts w:ascii="Times New Roman" w:hAnsi="Times New Roman" w:cs="Times New Roman"/>
          <w:sz w:val="28"/>
          <w:szCs w:val="28"/>
        </w:rPr>
        <w:t xml:space="preserve"> году посвящается</w:t>
      </w:r>
      <w:r w:rsidR="00162FA2" w:rsidRPr="00466061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66061">
        <w:rPr>
          <w:rFonts w:ascii="Times New Roman" w:hAnsi="Times New Roman" w:cs="Times New Roman"/>
          <w:sz w:val="28"/>
          <w:szCs w:val="28"/>
        </w:rPr>
        <w:t>–</w:t>
      </w:r>
      <w:r w:rsidR="00162FA2" w:rsidRPr="00466061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66061">
        <w:rPr>
          <w:rFonts w:ascii="Times New Roman" w:hAnsi="Times New Roman" w:cs="Times New Roman"/>
          <w:sz w:val="28"/>
          <w:szCs w:val="28"/>
          <w:shd w:val="clear" w:color="auto" w:fill="FFFFFF"/>
        </w:rPr>
        <w:t>60-летию</w:t>
      </w:r>
      <w:r w:rsidR="0018642F" w:rsidRPr="00466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B13" w:rsidRPr="0046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 дня п</w:t>
      </w:r>
      <w:r w:rsidR="003F774A" w:rsidRPr="0046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вого полёта человека в космос</w:t>
      </w:r>
      <w:r w:rsidR="00F04B13" w:rsidRPr="0046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й совершил </w:t>
      </w:r>
      <w:r w:rsidR="003F774A" w:rsidRPr="0046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ой советског</w:t>
      </w:r>
      <w:r w:rsidR="00466061" w:rsidRPr="0046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союза, лётчик-космонавт Юрий А</w:t>
      </w:r>
      <w:r w:rsidR="003F774A" w:rsidRPr="0046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ксеевич Гагарин.</w:t>
      </w:r>
    </w:p>
    <w:p w:rsidR="00C17C98" w:rsidRPr="00C372DB" w:rsidRDefault="003F774A" w:rsidP="00C372DB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тот день в истории: </w:t>
      </w:r>
      <w:r w:rsidRPr="0046606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1961 год</w:t>
      </w:r>
      <w:r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="00466061"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2 апреля </w:t>
      </w:r>
      <w:r w:rsidR="00466061"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9 часов 07 минут по московскому времени с космодрома «Байконур» в Казахстане стартовал космический корабль «</w:t>
      </w:r>
      <w:r w:rsidRPr="00DE2464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Восток-</w:t>
      </w:r>
      <w:r w:rsidRPr="00DE246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1</w:t>
      </w:r>
      <w:r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», на борту которого находился космонавт Юрий </w:t>
      </w:r>
      <w:r w:rsidR="00466061"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лексеевич </w:t>
      </w:r>
      <w:r w:rsidRPr="0046606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агарин.</w:t>
      </w:r>
    </w:p>
    <w:p w:rsidR="00A648CA" w:rsidRPr="00325B3A" w:rsidRDefault="00C63B15" w:rsidP="00281FD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3A">
        <w:rPr>
          <w:rFonts w:ascii="Times New Roman" w:hAnsi="Times New Roman" w:cs="Times New Roman"/>
          <w:sz w:val="28"/>
          <w:szCs w:val="28"/>
        </w:rPr>
        <w:t>Областная в</w:t>
      </w:r>
      <w:r w:rsidR="00985C56" w:rsidRPr="00325B3A">
        <w:rPr>
          <w:rFonts w:ascii="Times New Roman" w:hAnsi="Times New Roman" w:cs="Times New Roman"/>
          <w:sz w:val="28"/>
          <w:szCs w:val="28"/>
        </w:rPr>
        <w:t xml:space="preserve">оенно-спортивная игра </w:t>
      </w:r>
      <w:r w:rsidR="00985C56" w:rsidRPr="00325B3A">
        <w:rPr>
          <w:rFonts w:ascii="Times New Roman" w:hAnsi="Times New Roman" w:cs="Times New Roman"/>
          <w:b/>
          <w:sz w:val="28"/>
          <w:szCs w:val="28"/>
        </w:rPr>
        <w:t>«Победа»</w:t>
      </w:r>
      <w:r w:rsidR="00466061" w:rsidRPr="00325B3A">
        <w:rPr>
          <w:rFonts w:ascii="Times New Roman" w:hAnsi="Times New Roman" w:cs="Times New Roman"/>
          <w:sz w:val="28"/>
          <w:szCs w:val="28"/>
        </w:rPr>
        <w:t xml:space="preserve"> в 2021</w:t>
      </w:r>
      <w:r w:rsidRPr="00325B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0213" w:rsidRPr="00325B3A">
        <w:rPr>
          <w:rFonts w:ascii="Times New Roman" w:hAnsi="Times New Roman" w:cs="Times New Roman"/>
          <w:sz w:val="28"/>
          <w:szCs w:val="28"/>
        </w:rPr>
        <w:t xml:space="preserve"> посвящается </w:t>
      </w:r>
      <w:r w:rsidR="00466061" w:rsidRPr="00325B3A">
        <w:rPr>
          <w:rFonts w:ascii="Times New Roman" w:hAnsi="Times New Roman" w:cs="Times New Roman"/>
          <w:sz w:val="28"/>
          <w:szCs w:val="28"/>
        </w:rPr>
        <w:t>80</w:t>
      </w:r>
      <w:r w:rsidR="003D0213" w:rsidRPr="00325B3A">
        <w:rPr>
          <w:rFonts w:ascii="Times New Roman" w:hAnsi="Times New Roman" w:cs="Times New Roman"/>
          <w:sz w:val="28"/>
          <w:szCs w:val="28"/>
        </w:rPr>
        <w:t>-летию</w:t>
      </w:r>
      <w:r w:rsidR="00985C56" w:rsidRPr="00325B3A">
        <w:rPr>
          <w:rFonts w:ascii="Times New Roman" w:hAnsi="Times New Roman" w:cs="Times New Roman"/>
          <w:sz w:val="28"/>
          <w:szCs w:val="28"/>
        </w:rPr>
        <w:t xml:space="preserve"> </w:t>
      </w:r>
      <w:r w:rsidR="00325B3A" w:rsidRPr="00325B3A">
        <w:rPr>
          <w:rFonts w:ascii="Times New Roman" w:hAnsi="Times New Roman" w:cs="Times New Roman"/>
          <w:sz w:val="28"/>
          <w:szCs w:val="28"/>
        </w:rPr>
        <w:t>героической обороны Брестской Крепости</w:t>
      </w:r>
      <w:r w:rsidR="001E61D2" w:rsidRPr="00325B3A">
        <w:rPr>
          <w:rFonts w:ascii="Times New Roman" w:hAnsi="Times New Roman" w:cs="Times New Roman"/>
          <w:sz w:val="28"/>
          <w:szCs w:val="28"/>
        </w:rPr>
        <w:t>.</w:t>
      </w:r>
    </w:p>
    <w:p w:rsidR="00C800D4" w:rsidRDefault="00325B3A" w:rsidP="00C800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FD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орона Брестской крепости</w:t>
      </w:r>
      <w:r w:rsidRPr="00325B3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(длилась с 22 июня – 30 июня 1941 года) – одно из самых первых крупных сражений советских войск с </w:t>
      </w:r>
      <w:proofErr w:type="gramStart"/>
      <w:r w:rsidRPr="00325B3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мецкими</w:t>
      </w:r>
      <w:proofErr w:type="gramEnd"/>
      <w:r w:rsidRPr="00325B3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пери</w:t>
      </w:r>
      <w:r w:rsidR="00C800D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д Великой Отечественной войны. </w:t>
      </w:r>
      <w:r w:rsidRPr="00325B3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ражение стало своеобразным символом, показывающим, что план стремительного штурма и захвата немцами территории СССР может оказаться неудачным.</w:t>
      </w:r>
      <w:r w:rsidRPr="0032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тивление отдельных групп солдат продолжалось вплоть до осени, пока эти группы не были уничтожены немцами и не погиб последний защитник Брестской крепости. В ходе обороны Брестской крепости советские войска понесли колоссальные потери, однако в то же самое время армия проявила неподдельное мужество, тем самым показав, что война для немцев не будет такой легкой, как рассчитывал Гитлер. Обороняющиеся были признаны героями войны.</w:t>
      </w:r>
    </w:p>
    <w:p w:rsidR="00C800D4" w:rsidRPr="00C800D4" w:rsidRDefault="001E3CC4" w:rsidP="00C800D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FD8">
        <w:rPr>
          <w:rFonts w:ascii="Times New Roman" w:hAnsi="Times New Roman" w:cs="Times New Roman"/>
          <w:sz w:val="28"/>
          <w:szCs w:val="28"/>
        </w:rPr>
        <w:t xml:space="preserve">Областная военно-спортивная игра </w:t>
      </w:r>
      <w:r w:rsidRPr="00281FD8">
        <w:rPr>
          <w:rFonts w:ascii="Times New Roman" w:hAnsi="Times New Roman" w:cs="Times New Roman"/>
          <w:b/>
          <w:sz w:val="28"/>
          <w:szCs w:val="28"/>
        </w:rPr>
        <w:t>«Орлёнок»</w:t>
      </w:r>
      <w:r w:rsidRPr="00281FD8">
        <w:rPr>
          <w:rFonts w:ascii="Times New Roman" w:hAnsi="Times New Roman" w:cs="Times New Roman"/>
          <w:sz w:val="28"/>
          <w:szCs w:val="28"/>
        </w:rPr>
        <w:t xml:space="preserve"> в 2021 году посвящается – 80-летию</w:t>
      </w:r>
      <w:r w:rsidR="00281FD8" w:rsidRPr="00281FD8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281FD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чала контрнаступления советских войск в </w:t>
      </w:r>
      <w:r w:rsidRPr="00281FD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битве</w:t>
      </w:r>
      <w:r w:rsidRPr="00281FD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д </w:t>
      </w:r>
      <w:r w:rsidRPr="00281FD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Москвой</w:t>
      </w:r>
      <w:r w:rsidR="00DE246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  <w:r w:rsidRPr="00281FD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DE246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Pr="00281FD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C372D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941 году</w:t>
      </w:r>
      <w:r w:rsidR="00C372DB" w:rsidRPr="00C372D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а за Москву 1941-1942 гг. началась в ночь с 5 декабря на 6-е. По всему фронту предпринято мощное контрнаступление. Начало битвы под Москвой и активного наступления советских войск стало неожиданностью для фашистов. В итоге враг был отброшен на 120 – 150 км</w:t>
      </w:r>
      <w:proofErr w:type="gramStart"/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толицы. В декабре </w:t>
      </w:r>
      <w:proofErr w:type="gramStart"/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ы</w:t>
      </w:r>
      <w:proofErr w:type="gramEnd"/>
      <w:r w:rsidR="00C372DB"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ерь и Калуга. Но, важнейшее значение битвы под Москвой заключается в опровержении мифа о непобедимости войск вермахта. Войска фашистов впервые понесли серьезные потери. </w:t>
      </w:r>
    </w:p>
    <w:p w:rsidR="00325B3A" w:rsidRPr="00C800D4" w:rsidRDefault="00C372DB" w:rsidP="00C800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и битвы под Москвой вдохновили советских солдат и весь народ СССР. Стоит отметить, что эта битва имела огромное значение не только для хода Великой Отечественной, но и Второй Мировой войны. Имена героев битвы за Москву </w:t>
      </w:r>
      <w:r w:rsidRPr="00C37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нят и сегодня. Это Зоя Космодемьянская, Виктор Талалихин, Тимофей Лаврищев, Василий Клочков и многие другие.</w:t>
      </w:r>
    </w:p>
    <w:p w:rsidR="001E3CC4" w:rsidRDefault="001E3CC4" w:rsidP="00281F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C98" w:rsidRPr="00C17C98" w:rsidRDefault="00C17C98" w:rsidP="00281F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</w:t>
      </w:r>
      <w:r w:rsidRPr="00C1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C9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133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7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C17C98">
        <w:rPr>
          <w:rFonts w:ascii="Times New Roman" w:hAnsi="Times New Roman" w:cs="Times New Roman"/>
          <w:b/>
          <w:sz w:val="28"/>
          <w:szCs w:val="28"/>
        </w:rPr>
        <w:t xml:space="preserve"> слё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17C98">
        <w:rPr>
          <w:rFonts w:ascii="Times New Roman" w:hAnsi="Times New Roman" w:cs="Times New Roman"/>
          <w:b/>
          <w:sz w:val="28"/>
          <w:szCs w:val="28"/>
        </w:rPr>
        <w:t xml:space="preserve"> часовых Постов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42F" w:rsidRPr="0018642F">
        <w:rPr>
          <w:rFonts w:ascii="Times New Roman" w:hAnsi="Times New Roman" w:cs="Times New Roman"/>
          <w:b/>
          <w:sz w:val="28"/>
          <w:szCs w:val="28"/>
        </w:rPr>
        <w:t>на</w:t>
      </w:r>
      <w:r w:rsidR="0018642F">
        <w:rPr>
          <w:rFonts w:ascii="Times New Roman" w:hAnsi="Times New Roman" w:cs="Times New Roman"/>
          <w:sz w:val="28"/>
          <w:szCs w:val="28"/>
        </w:rPr>
        <w:t xml:space="preserve"> </w:t>
      </w:r>
      <w:r w:rsidR="001E3CC4">
        <w:rPr>
          <w:rFonts w:ascii="Times New Roman" w:hAnsi="Times New Roman" w:cs="Times New Roman"/>
          <w:b/>
          <w:sz w:val="28"/>
          <w:szCs w:val="28"/>
        </w:rPr>
        <w:t>2021</w:t>
      </w:r>
      <w:r w:rsidR="001864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17C98">
        <w:rPr>
          <w:rFonts w:ascii="Times New Roman" w:hAnsi="Times New Roman" w:cs="Times New Roman"/>
          <w:b/>
          <w:sz w:val="28"/>
          <w:szCs w:val="28"/>
        </w:rPr>
        <w:t>:</w:t>
      </w:r>
    </w:p>
    <w:p w:rsidR="00C17C98" w:rsidRPr="00C17C98" w:rsidRDefault="00C17C98" w:rsidP="00281F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C56" w:rsidRDefault="00A258B2" w:rsidP="00281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E3CC4" w:rsidRPr="001E3C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CC4">
        <w:rPr>
          <w:rFonts w:ascii="Times New Roman" w:hAnsi="Times New Roman" w:cs="Times New Roman"/>
          <w:sz w:val="28"/>
          <w:szCs w:val="28"/>
        </w:rPr>
        <w:t xml:space="preserve"> </w:t>
      </w:r>
      <w:r w:rsidR="00985C56" w:rsidRPr="001E3CC4">
        <w:rPr>
          <w:rFonts w:ascii="Times New Roman" w:hAnsi="Times New Roman" w:cs="Times New Roman"/>
          <w:sz w:val="28"/>
          <w:szCs w:val="28"/>
        </w:rPr>
        <w:t xml:space="preserve">Региональный слёт часовых Постов №1 </w:t>
      </w:r>
      <w:r w:rsidRPr="001E3CC4">
        <w:rPr>
          <w:rFonts w:ascii="Times New Roman" w:hAnsi="Times New Roman" w:cs="Times New Roman"/>
          <w:sz w:val="28"/>
          <w:szCs w:val="28"/>
        </w:rPr>
        <w:t>в 20</w:t>
      </w:r>
      <w:r w:rsidR="001E3CC4" w:rsidRPr="001E3CC4">
        <w:rPr>
          <w:rFonts w:ascii="Times New Roman" w:hAnsi="Times New Roman" w:cs="Times New Roman"/>
          <w:sz w:val="28"/>
          <w:szCs w:val="28"/>
        </w:rPr>
        <w:t>21</w:t>
      </w:r>
      <w:r w:rsidRPr="001E3CC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46FD" w:rsidRPr="001E3CC4">
        <w:rPr>
          <w:rFonts w:ascii="Times New Roman" w:hAnsi="Times New Roman" w:cs="Times New Roman"/>
          <w:sz w:val="28"/>
          <w:szCs w:val="28"/>
        </w:rPr>
        <w:t>посвящён</w:t>
      </w:r>
      <w:r w:rsidR="00985C56" w:rsidRPr="001E3CC4">
        <w:rPr>
          <w:rFonts w:ascii="Times New Roman" w:hAnsi="Times New Roman" w:cs="Times New Roman"/>
          <w:sz w:val="28"/>
          <w:szCs w:val="28"/>
        </w:rPr>
        <w:t xml:space="preserve"> </w:t>
      </w:r>
      <w:r w:rsidR="001E3CC4" w:rsidRPr="001E3CC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85C56" w:rsidRPr="001E3CC4">
        <w:rPr>
          <w:rFonts w:ascii="Times New Roman" w:hAnsi="Times New Roman" w:cs="Times New Roman"/>
          <w:sz w:val="28"/>
          <w:szCs w:val="28"/>
          <w:shd w:val="clear" w:color="auto" w:fill="FFFFFF"/>
        </w:rPr>
        <w:t>0-</w:t>
      </w:r>
      <w:r w:rsidR="00985C56" w:rsidRPr="001E3C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и</w:t>
      </w:r>
      <w:r w:rsidR="00C246FD" w:rsidRPr="001E3C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="00C246FD" w:rsidRPr="001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B8A" w:rsidRPr="001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</w:t>
      </w:r>
      <w:r w:rsidR="001E3CC4" w:rsidRPr="001E3CC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="001E3CC4" w:rsidRPr="001E3C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E3CC4" w:rsidRPr="001E3CC4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го парад</w:t>
      </w:r>
      <w:r w:rsidR="001E3CC4" w:rsidRPr="001E3C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честь 24-й годовщины</w:t>
      </w:r>
      <w:r w:rsidR="001E3CC4" w:rsidRPr="001E3CC4">
        <w:rPr>
          <w:rFonts w:ascii="Times New Roman" w:hAnsi="Times New Roman" w:cs="Times New Roman"/>
          <w:sz w:val="28"/>
          <w:szCs w:val="28"/>
        </w:rPr>
        <w:t xml:space="preserve"> Великой Октябрьской социалистической революции</w:t>
      </w:r>
      <w:r w:rsidR="001E3CC4" w:rsidRPr="001E3C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оходивший на Красной площади в Москве во время Великой Отечественной Войны.</w:t>
      </w:r>
      <w:r w:rsidR="001E3CC4" w:rsidRPr="001E3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CC4" w:rsidRPr="001E3CC4" w:rsidRDefault="001E3CC4" w:rsidP="00281FD8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E3CC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енный парад вызвал восхищение и уважение </w:t>
      </w:r>
      <w:r w:rsidR="00C800D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 советскому народу и его армии.</w:t>
      </w:r>
      <w:r w:rsidR="00C800D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1E3CC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енный парад 7 ноября 1941 г. имел огромное внутриполитическое и международное значение. Он способствовал укреплению морального духа советского народа и его Вооруженных Сил, продемонстрировал их решимость отстоять Москву и разгромить врага.</w:t>
      </w:r>
    </w:p>
    <w:sectPr w:rsidR="001E3CC4" w:rsidRPr="001E3CC4" w:rsidSect="00281FD8"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1F9"/>
    <w:multiLevelType w:val="hybridMultilevel"/>
    <w:tmpl w:val="68003EF4"/>
    <w:lvl w:ilvl="0" w:tplc="3D74F4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E4A2D30"/>
    <w:multiLevelType w:val="hybridMultilevel"/>
    <w:tmpl w:val="3282EAA0"/>
    <w:lvl w:ilvl="0" w:tplc="BC64D8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FE"/>
    <w:rsid w:val="0000330F"/>
    <w:rsid w:val="00004B23"/>
    <w:rsid w:val="000060E2"/>
    <w:rsid w:val="00011595"/>
    <w:rsid w:val="000138C8"/>
    <w:rsid w:val="000161CB"/>
    <w:rsid w:val="00016FF0"/>
    <w:rsid w:val="00031704"/>
    <w:rsid w:val="00035DCE"/>
    <w:rsid w:val="00037268"/>
    <w:rsid w:val="000435CB"/>
    <w:rsid w:val="00044354"/>
    <w:rsid w:val="000464C4"/>
    <w:rsid w:val="00046F03"/>
    <w:rsid w:val="0004776E"/>
    <w:rsid w:val="00063326"/>
    <w:rsid w:val="00063CF6"/>
    <w:rsid w:val="00081737"/>
    <w:rsid w:val="000841A5"/>
    <w:rsid w:val="000871A1"/>
    <w:rsid w:val="000875F1"/>
    <w:rsid w:val="000B0CC3"/>
    <w:rsid w:val="000B0D65"/>
    <w:rsid w:val="000B4B69"/>
    <w:rsid w:val="000C1C7F"/>
    <w:rsid w:val="000C30CC"/>
    <w:rsid w:val="000D56A0"/>
    <w:rsid w:val="000D5BA0"/>
    <w:rsid w:val="000E1624"/>
    <w:rsid w:val="000E229C"/>
    <w:rsid w:val="000E2BDF"/>
    <w:rsid w:val="000E47F1"/>
    <w:rsid w:val="000F28E5"/>
    <w:rsid w:val="00106591"/>
    <w:rsid w:val="0010773E"/>
    <w:rsid w:val="0011257C"/>
    <w:rsid w:val="001128E5"/>
    <w:rsid w:val="00114A50"/>
    <w:rsid w:val="00123D10"/>
    <w:rsid w:val="00124CC3"/>
    <w:rsid w:val="00125CD7"/>
    <w:rsid w:val="00133F25"/>
    <w:rsid w:val="00146128"/>
    <w:rsid w:val="00146240"/>
    <w:rsid w:val="00146C9C"/>
    <w:rsid w:val="00147434"/>
    <w:rsid w:val="0015212D"/>
    <w:rsid w:val="001603B2"/>
    <w:rsid w:val="001614E0"/>
    <w:rsid w:val="00162F36"/>
    <w:rsid w:val="00162FA2"/>
    <w:rsid w:val="00176D82"/>
    <w:rsid w:val="00183D9B"/>
    <w:rsid w:val="0018642F"/>
    <w:rsid w:val="0018773F"/>
    <w:rsid w:val="00187F85"/>
    <w:rsid w:val="00191E47"/>
    <w:rsid w:val="001A4665"/>
    <w:rsid w:val="001A664B"/>
    <w:rsid w:val="001A6C77"/>
    <w:rsid w:val="001B31B8"/>
    <w:rsid w:val="001B64DC"/>
    <w:rsid w:val="001D2D41"/>
    <w:rsid w:val="001D4A65"/>
    <w:rsid w:val="001E0D6D"/>
    <w:rsid w:val="001E37AB"/>
    <w:rsid w:val="001E3CC4"/>
    <w:rsid w:val="001E49F6"/>
    <w:rsid w:val="001E61D2"/>
    <w:rsid w:val="001F019E"/>
    <w:rsid w:val="001F1690"/>
    <w:rsid w:val="001F4500"/>
    <w:rsid w:val="001F51B9"/>
    <w:rsid w:val="00213C03"/>
    <w:rsid w:val="00214263"/>
    <w:rsid w:val="00215B4C"/>
    <w:rsid w:val="00223DA1"/>
    <w:rsid w:val="00231795"/>
    <w:rsid w:val="00231EFD"/>
    <w:rsid w:val="002349BD"/>
    <w:rsid w:val="00235024"/>
    <w:rsid w:val="00241043"/>
    <w:rsid w:val="00253211"/>
    <w:rsid w:val="0026118E"/>
    <w:rsid w:val="00263D20"/>
    <w:rsid w:val="00265AEA"/>
    <w:rsid w:val="0026665C"/>
    <w:rsid w:val="00270D9A"/>
    <w:rsid w:val="00273015"/>
    <w:rsid w:val="0027496B"/>
    <w:rsid w:val="00281FD8"/>
    <w:rsid w:val="0029015D"/>
    <w:rsid w:val="00290F44"/>
    <w:rsid w:val="00297CB7"/>
    <w:rsid w:val="002A2B73"/>
    <w:rsid w:val="002A42B3"/>
    <w:rsid w:val="002C4A46"/>
    <w:rsid w:val="002D0EBE"/>
    <w:rsid w:val="002D3796"/>
    <w:rsid w:val="002D6FE9"/>
    <w:rsid w:val="002E088E"/>
    <w:rsid w:val="002E0B4F"/>
    <w:rsid w:val="002E0C10"/>
    <w:rsid w:val="002E6D1D"/>
    <w:rsid w:val="002F0A3F"/>
    <w:rsid w:val="002F3550"/>
    <w:rsid w:val="002F492C"/>
    <w:rsid w:val="00301101"/>
    <w:rsid w:val="00305937"/>
    <w:rsid w:val="003077C4"/>
    <w:rsid w:val="003133F4"/>
    <w:rsid w:val="00317A59"/>
    <w:rsid w:val="00322C20"/>
    <w:rsid w:val="00324339"/>
    <w:rsid w:val="00325B3A"/>
    <w:rsid w:val="00326CEA"/>
    <w:rsid w:val="0032772D"/>
    <w:rsid w:val="00332B74"/>
    <w:rsid w:val="00340AAA"/>
    <w:rsid w:val="003446BF"/>
    <w:rsid w:val="00345903"/>
    <w:rsid w:val="00350C9E"/>
    <w:rsid w:val="00353A92"/>
    <w:rsid w:val="00356BA9"/>
    <w:rsid w:val="00357D63"/>
    <w:rsid w:val="00360BD2"/>
    <w:rsid w:val="003816A0"/>
    <w:rsid w:val="00382040"/>
    <w:rsid w:val="003820AC"/>
    <w:rsid w:val="00393D70"/>
    <w:rsid w:val="00394C3F"/>
    <w:rsid w:val="003A40C4"/>
    <w:rsid w:val="003A43F4"/>
    <w:rsid w:val="003A6C00"/>
    <w:rsid w:val="003B0243"/>
    <w:rsid w:val="003B57F3"/>
    <w:rsid w:val="003B76B3"/>
    <w:rsid w:val="003C1910"/>
    <w:rsid w:val="003C26B3"/>
    <w:rsid w:val="003C4023"/>
    <w:rsid w:val="003C696B"/>
    <w:rsid w:val="003D0213"/>
    <w:rsid w:val="003D0B6B"/>
    <w:rsid w:val="003D2002"/>
    <w:rsid w:val="003D65AE"/>
    <w:rsid w:val="003D69E5"/>
    <w:rsid w:val="003D7D82"/>
    <w:rsid w:val="003E0C2A"/>
    <w:rsid w:val="003E55B2"/>
    <w:rsid w:val="003F3623"/>
    <w:rsid w:val="003F3CCC"/>
    <w:rsid w:val="003F535D"/>
    <w:rsid w:val="003F5EF0"/>
    <w:rsid w:val="003F774A"/>
    <w:rsid w:val="00400F70"/>
    <w:rsid w:val="00413AD6"/>
    <w:rsid w:val="004154FA"/>
    <w:rsid w:val="00416520"/>
    <w:rsid w:val="00421BAC"/>
    <w:rsid w:val="0042398A"/>
    <w:rsid w:val="00430FB1"/>
    <w:rsid w:val="004320B7"/>
    <w:rsid w:val="004334A0"/>
    <w:rsid w:val="00436F1D"/>
    <w:rsid w:val="0044104F"/>
    <w:rsid w:val="00442655"/>
    <w:rsid w:val="004455E5"/>
    <w:rsid w:val="004456E9"/>
    <w:rsid w:val="00450355"/>
    <w:rsid w:val="00453E42"/>
    <w:rsid w:val="0045428B"/>
    <w:rsid w:val="00454C86"/>
    <w:rsid w:val="00456615"/>
    <w:rsid w:val="00463ED0"/>
    <w:rsid w:val="004653A8"/>
    <w:rsid w:val="004656CE"/>
    <w:rsid w:val="00466061"/>
    <w:rsid w:val="00466833"/>
    <w:rsid w:val="00474BC0"/>
    <w:rsid w:val="004765A7"/>
    <w:rsid w:val="00476882"/>
    <w:rsid w:val="00480B4A"/>
    <w:rsid w:val="0048323A"/>
    <w:rsid w:val="004850CE"/>
    <w:rsid w:val="00492FF9"/>
    <w:rsid w:val="00497EEF"/>
    <w:rsid w:val="004A5F3A"/>
    <w:rsid w:val="004B224C"/>
    <w:rsid w:val="004B3BA1"/>
    <w:rsid w:val="004B43A6"/>
    <w:rsid w:val="004B5D4C"/>
    <w:rsid w:val="004B7AB6"/>
    <w:rsid w:val="004C3237"/>
    <w:rsid w:val="004C46F9"/>
    <w:rsid w:val="004C6D5C"/>
    <w:rsid w:val="004D0A08"/>
    <w:rsid w:val="004D49D2"/>
    <w:rsid w:val="004D577C"/>
    <w:rsid w:val="004E09B3"/>
    <w:rsid w:val="004E1838"/>
    <w:rsid w:val="004E5824"/>
    <w:rsid w:val="004E611C"/>
    <w:rsid w:val="004F04CA"/>
    <w:rsid w:val="004F1C71"/>
    <w:rsid w:val="004F6EBE"/>
    <w:rsid w:val="00502E37"/>
    <w:rsid w:val="005033F6"/>
    <w:rsid w:val="0050466D"/>
    <w:rsid w:val="00517AAC"/>
    <w:rsid w:val="0052686F"/>
    <w:rsid w:val="00526B28"/>
    <w:rsid w:val="00535692"/>
    <w:rsid w:val="00536319"/>
    <w:rsid w:val="00540092"/>
    <w:rsid w:val="00541DAB"/>
    <w:rsid w:val="0055556F"/>
    <w:rsid w:val="00567106"/>
    <w:rsid w:val="00574A33"/>
    <w:rsid w:val="00577220"/>
    <w:rsid w:val="00585E88"/>
    <w:rsid w:val="00592601"/>
    <w:rsid w:val="0059382B"/>
    <w:rsid w:val="00594EE5"/>
    <w:rsid w:val="005A3BB9"/>
    <w:rsid w:val="005C0988"/>
    <w:rsid w:val="005D2CA5"/>
    <w:rsid w:val="005E521B"/>
    <w:rsid w:val="005E768F"/>
    <w:rsid w:val="005F23E2"/>
    <w:rsid w:val="005F26FE"/>
    <w:rsid w:val="005F3059"/>
    <w:rsid w:val="005F6074"/>
    <w:rsid w:val="006074C3"/>
    <w:rsid w:val="00620060"/>
    <w:rsid w:val="00634D32"/>
    <w:rsid w:val="006358FB"/>
    <w:rsid w:val="00635C51"/>
    <w:rsid w:val="0064061C"/>
    <w:rsid w:val="00644A78"/>
    <w:rsid w:val="0064609A"/>
    <w:rsid w:val="00653014"/>
    <w:rsid w:val="00654528"/>
    <w:rsid w:val="00665816"/>
    <w:rsid w:val="0067158A"/>
    <w:rsid w:val="0067217B"/>
    <w:rsid w:val="00674AF9"/>
    <w:rsid w:val="00676D3A"/>
    <w:rsid w:val="00676D92"/>
    <w:rsid w:val="006807B6"/>
    <w:rsid w:val="00685A7B"/>
    <w:rsid w:val="00692F9C"/>
    <w:rsid w:val="00694D22"/>
    <w:rsid w:val="00697856"/>
    <w:rsid w:val="0069792E"/>
    <w:rsid w:val="006A6CFA"/>
    <w:rsid w:val="006B0501"/>
    <w:rsid w:val="006B166C"/>
    <w:rsid w:val="006B6680"/>
    <w:rsid w:val="006C0566"/>
    <w:rsid w:val="006C0789"/>
    <w:rsid w:val="006C3810"/>
    <w:rsid w:val="006C6B35"/>
    <w:rsid w:val="006D189E"/>
    <w:rsid w:val="006E5082"/>
    <w:rsid w:val="00707A38"/>
    <w:rsid w:val="00711816"/>
    <w:rsid w:val="0071636A"/>
    <w:rsid w:val="007268A8"/>
    <w:rsid w:val="007301F6"/>
    <w:rsid w:val="00731A0F"/>
    <w:rsid w:val="0073266C"/>
    <w:rsid w:val="0073418F"/>
    <w:rsid w:val="00735E7F"/>
    <w:rsid w:val="00737200"/>
    <w:rsid w:val="00745B9E"/>
    <w:rsid w:val="00747189"/>
    <w:rsid w:val="0075312E"/>
    <w:rsid w:val="00764E82"/>
    <w:rsid w:val="00765F97"/>
    <w:rsid w:val="00771863"/>
    <w:rsid w:val="0077783E"/>
    <w:rsid w:val="007930EC"/>
    <w:rsid w:val="00793D63"/>
    <w:rsid w:val="007A402D"/>
    <w:rsid w:val="007B2019"/>
    <w:rsid w:val="007B34F6"/>
    <w:rsid w:val="007C437E"/>
    <w:rsid w:val="007C7035"/>
    <w:rsid w:val="007C7262"/>
    <w:rsid w:val="007D171B"/>
    <w:rsid w:val="007E416D"/>
    <w:rsid w:val="007E72B6"/>
    <w:rsid w:val="007E7FF1"/>
    <w:rsid w:val="007F1325"/>
    <w:rsid w:val="007F4FF5"/>
    <w:rsid w:val="007F5AE7"/>
    <w:rsid w:val="007F676B"/>
    <w:rsid w:val="00807494"/>
    <w:rsid w:val="00807871"/>
    <w:rsid w:val="00810A63"/>
    <w:rsid w:val="00812AEF"/>
    <w:rsid w:val="00814A1B"/>
    <w:rsid w:val="00815888"/>
    <w:rsid w:val="00816E4B"/>
    <w:rsid w:val="00820C56"/>
    <w:rsid w:val="0083462B"/>
    <w:rsid w:val="0083521E"/>
    <w:rsid w:val="00835AD7"/>
    <w:rsid w:val="00843223"/>
    <w:rsid w:val="008501D1"/>
    <w:rsid w:val="00855C71"/>
    <w:rsid w:val="008663D7"/>
    <w:rsid w:val="008666E3"/>
    <w:rsid w:val="00870724"/>
    <w:rsid w:val="0088028B"/>
    <w:rsid w:val="0088270D"/>
    <w:rsid w:val="0088684D"/>
    <w:rsid w:val="0089044D"/>
    <w:rsid w:val="00893A81"/>
    <w:rsid w:val="00893C8A"/>
    <w:rsid w:val="008A202C"/>
    <w:rsid w:val="008A257F"/>
    <w:rsid w:val="008A3732"/>
    <w:rsid w:val="008A44E0"/>
    <w:rsid w:val="008A700E"/>
    <w:rsid w:val="008A7860"/>
    <w:rsid w:val="008B04DF"/>
    <w:rsid w:val="008B1DDA"/>
    <w:rsid w:val="008B2FED"/>
    <w:rsid w:val="008B337E"/>
    <w:rsid w:val="008B5AF5"/>
    <w:rsid w:val="008B62A6"/>
    <w:rsid w:val="008C3041"/>
    <w:rsid w:val="008D0E7E"/>
    <w:rsid w:val="008D1DB8"/>
    <w:rsid w:val="008D68F6"/>
    <w:rsid w:val="008E07A2"/>
    <w:rsid w:val="008E3964"/>
    <w:rsid w:val="008E57A7"/>
    <w:rsid w:val="008E606A"/>
    <w:rsid w:val="008F0EDF"/>
    <w:rsid w:val="008F482B"/>
    <w:rsid w:val="008F79B3"/>
    <w:rsid w:val="0090513A"/>
    <w:rsid w:val="009054D1"/>
    <w:rsid w:val="00907791"/>
    <w:rsid w:val="0091286F"/>
    <w:rsid w:val="009179FA"/>
    <w:rsid w:val="009228C3"/>
    <w:rsid w:val="00927DE1"/>
    <w:rsid w:val="00945D5A"/>
    <w:rsid w:val="00950B5E"/>
    <w:rsid w:val="009523C7"/>
    <w:rsid w:val="00964262"/>
    <w:rsid w:val="00970A11"/>
    <w:rsid w:val="00971775"/>
    <w:rsid w:val="00973B45"/>
    <w:rsid w:val="0097761C"/>
    <w:rsid w:val="009800B7"/>
    <w:rsid w:val="00985C56"/>
    <w:rsid w:val="009A1D1C"/>
    <w:rsid w:val="009B14FE"/>
    <w:rsid w:val="009B335D"/>
    <w:rsid w:val="009B5CBA"/>
    <w:rsid w:val="009C4E92"/>
    <w:rsid w:val="009C6A15"/>
    <w:rsid w:val="009D77AD"/>
    <w:rsid w:val="009E097B"/>
    <w:rsid w:val="009E2EAB"/>
    <w:rsid w:val="009E59F6"/>
    <w:rsid w:val="009E735D"/>
    <w:rsid w:val="009F4E0F"/>
    <w:rsid w:val="00A00211"/>
    <w:rsid w:val="00A0203B"/>
    <w:rsid w:val="00A02A86"/>
    <w:rsid w:val="00A02C63"/>
    <w:rsid w:val="00A12500"/>
    <w:rsid w:val="00A15B58"/>
    <w:rsid w:val="00A221CF"/>
    <w:rsid w:val="00A258B2"/>
    <w:rsid w:val="00A26296"/>
    <w:rsid w:val="00A37CD6"/>
    <w:rsid w:val="00A4188E"/>
    <w:rsid w:val="00A41B8A"/>
    <w:rsid w:val="00A4326D"/>
    <w:rsid w:val="00A46B77"/>
    <w:rsid w:val="00A56DD4"/>
    <w:rsid w:val="00A60C95"/>
    <w:rsid w:val="00A635E8"/>
    <w:rsid w:val="00A648B0"/>
    <w:rsid w:val="00A648CA"/>
    <w:rsid w:val="00A653F6"/>
    <w:rsid w:val="00A67283"/>
    <w:rsid w:val="00A71B1B"/>
    <w:rsid w:val="00A7226D"/>
    <w:rsid w:val="00A7252D"/>
    <w:rsid w:val="00A7537B"/>
    <w:rsid w:val="00A77E47"/>
    <w:rsid w:val="00A803CA"/>
    <w:rsid w:val="00A912D9"/>
    <w:rsid w:val="00A93AB3"/>
    <w:rsid w:val="00A96B1D"/>
    <w:rsid w:val="00AA3D0D"/>
    <w:rsid w:val="00AB7D79"/>
    <w:rsid w:val="00AC0DB4"/>
    <w:rsid w:val="00AC6EA0"/>
    <w:rsid w:val="00AD12BA"/>
    <w:rsid w:val="00AD1DAC"/>
    <w:rsid w:val="00AD441E"/>
    <w:rsid w:val="00AD63CF"/>
    <w:rsid w:val="00AE6A16"/>
    <w:rsid w:val="00AE748F"/>
    <w:rsid w:val="00AF2448"/>
    <w:rsid w:val="00AF2687"/>
    <w:rsid w:val="00AF340F"/>
    <w:rsid w:val="00AF513D"/>
    <w:rsid w:val="00AF7507"/>
    <w:rsid w:val="00B0073D"/>
    <w:rsid w:val="00B012AD"/>
    <w:rsid w:val="00B06B7F"/>
    <w:rsid w:val="00B117F8"/>
    <w:rsid w:val="00B12070"/>
    <w:rsid w:val="00B148EF"/>
    <w:rsid w:val="00B1784A"/>
    <w:rsid w:val="00B228EC"/>
    <w:rsid w:val="00B25365"/>
    <w:rsid w:val="00B30738"/>
    <w:rsid w:val="00B314C3"/>
    <w:rsid w:val="00B32817"/>
    <w:rsid w:val="00B35229"/>
    <w:rsid w:val="00B376AC"/>
    <w:rsid w:val="00B41855"/>
    <w:rsid w:val="00B4322B"/>
    <w:rsid w:val="00B4333C"/>
    <w:rsid w:val="00B4756D"/>
    <w:rsid w:val="00B512E6"/>
    <w:rsid w:val="00B532B7"/>
    <w:rsid w:val="00B54F4F"/>
    <w:rsid w:val="00B56C84"/>
    <w:rsid w:val="00B57FBD"/>
    <w:rsid w:val="00B60325"/>
    <w:rsid w:val="00B6474D"/>
    <w:rsid w:val="00B676CA"/>
    <w:rsid w:val="00B676F3"/>
    <w:rsid w:val="00B844EE"/>
    <w:rsid w:val="00B86418"/>
    <w:rsid w:val="00B923F6"/>
    <w:rsid w:val="00B9660A"/>
    <w:rsid w:val="00B9725B"/>
    <w:rsid w:val="00BA245A"/>
    <w:rsid w:val="00BB0C3F"/>
    <w:rsid w:val="00BB2B9E"/>
    <w:rsid w:val="00BB3E04"/>
    <w:rsid w:val="00BB6C2D"/>
    <w:rsid w:val="00BB7C59"/>
    <w:rsid w:val="00BC064F"/>
    <w:rsid w:val="00BC3D0D"/>
    <w:rsid w:val="00BC496C"/>
    <w:rsid w:val="00BC4FE0"/>
    <w:rsid w:val="00BD3887"/>
    <w:rsid w:val="00BD50C2"/>
    <w:rsid w:val="00BD5FEE"/>
    <w:rsid w:val="00BD663A"/>
    <w:rsid w:val="00BD75EA"/>
    <w:rsid w:val="00BE2C72"/>
    <w:rsid w:val="00BF1966"/>
    <w:rsid w:val="00BF1AF2"/>
    <w:rsid w:val="00BF288D"/>
    <w:rsid w:val="00BF2B99"/>
    <w:rsid w:val="00BF4720"/>
    <w:rsid w:val="00C04615"/>
    <w:rsid w:val="00C0462E"/>
    <w:rsid w:val="00C108DE"/>
    <w:rsid w:val="00C11070"/>
    <w:rsid w:val="00C12417"/>
    <w:rsid w:val="00C14F90"/>
    <w:rsid w:val="00C17908"/>
    <w:rsid w:val="00C17C98"/>
    <w:rsid w:val="00C21777"/>
    <w:rsid w:val="00C246FD"/>
    <w:rsid w:val="00C27F5E"/>
    <w:rsid w:val="00C3166D"/>
    <w:rsid w:val="00C35189"/>
    <w:rsid w:val="00C36088"/>
    <w:rsid w:val="00C372DB"/>
    <w:rsid w:val="00C4077B"/>
    <w:rsid w:val="00C40E37"/>
    <w:rsid w:val="00C462F3"/>
    <w:rsid w:val="00C54E0E"/>
    <w:rsid w:val="00C63B15"/>
    <w:rsid w:val="00C67429"/>
    <w:rsid w:val="00C800D4"/>
    <w:rsid w:val="00C80DD7"/>
    <w:rsid w:val="00C84E5C"/>
    <w:rsid w:val="00C86486"/>
    <w:rsid w:val="00C914F7"/>
    <w:rsid w:val="00C93F0C"/>
    <w:rsid w:val="00CB4858"/>
    <w:rsid w:val="00CB63A4"/>
    <w:rsid w:val="00CC1E00"/>
    <w:rsid w:val="00CC6902"/>
    <w:rsid w:val="00CD125E"/>
    <w:rsid w:val="00CE14CC"/>
    <w:rsid w:val="00CE3639"/>
    <w:rsid w:val="00CE6790"/>
    <w:rsid w:val="00D058F5"/>
    <w:rsid w:val="00D16FB0"/>
    <w:rsid w:val="00D20F13"/>
    <w:rsid w:val="00D211F5"/>
    <w:rsid w:val="00D25934"/>
    <w:rsid w:val="00D26B16"/>
    <w:rsid w:val="00D26CB8"/>
    <w:rsid w:val="00D27D72"/>
    <w:rsid w:val="00D3255A"/>
    <w:rsid w:val="00D32D88"/>
    <w:rsid w:val="00D36E9F"/>
    <w:rsid w:val="00D427F8"/>
    <w:rsid w:val="00D51B87"/>
    <w:rsid w:val="00D55B6A"/>
    <w:rsid w:val="00D83425"/>
    <w:rsid w:val="00D84344"/>
    <w:rsid w:val="00D8451B"/>
    <w:rsid w:val="00D863C5"/>
    <w:rsid w:val="00D90466"/>
    <w:rsid w:val="00D90EA7"/>
    <w:rsid w:val="00D953A9"/>
    <w:rsid w:val="00D960EF"/>
    <w:rsid w:val="00DA7F5E"/>
    <w:rsid w:val="00DB502A"/>
    <w:rsid w:val="00DB512B"/>
    <w:rsid w:val="00DD02E8"/>
    <w:rsid w:val="00DD454A"/>
    <w:rsid w:val="00DD64AC"/>
    <w:rsid w:val="00DE2464"/>
    <w:rsid w:val="00DE4632"/>
    <w:rsid w:val="00DE5D04"/>
    <w:rsid w:val="00DF2287"/>
    <w:rsid w:val="00DF263B"/>
    <w:rsid w:val="00DF589B"/>
    <w:rsid w:val="00E008C0"/>
    <w:rsid w:val="00E071B0"/>
    <w:rsid w:val="00E07D67"/>
    <w:rsid w:val="00E17F00"/>
    <w:rsid w:val="00E2070B"/>
    <w:rsid w:val="00E252C9"/>
    <w:rsid w:val="00E26AA9"/>
    <w:rsid w:val="00E35616"/>
    <w:rsid w:val="00E454FE"/>
    <w:rsid w:val="00E7375C"/>
    <w:rsid w:val="00E87DDA"/>
    <w:rsid w:val="00E9134C"/>
    <w:rsid w:val="00E930F7"/>
    <w:rsid w:val="00EB0479"/>
    <w:rsid w:val="00EB402C"/>
    <w:rsid w:val="00EC0C31"/>
    <w:rsid w:val="00EC2336"/>
    <w:rsid w:val="00ED1355"/>
    <w:rsid w:val="00ED18B1"/>
    <w:rsid w:val="00ED1F78"/>
    <w:rsid w:val="00ED5693"/>
    <w:rsid w:val="00ED71EC"/>
    <w:rsid w:val="00ED7413"/>
    <w:rsid w:val="00EE15A7"/>
    <w:rsid w:val="00EE44F7"/>
    <w:rsid w:val="00EF125B"/>
    <w:rsid w:val="00EF1477"/>
    <w:rsid w:val="00EF2025"/>
    <w:rsid w:val="00F0325F"/>
    <w:rsid w:val="00F04616"/>
    <w:rsid w:val="00F04B13"/>
    <w:rsid w:val="00F126E7"/>
    <w:rsid w:val="00F12AFA"/>
    <w:rsid w:val="00F15EA8"/>
    <w:rsid w:val="00F16DC9"/>
    <w:rsid w:val="00F23D3E"/>
    <w:rsid w:val="00F44205"/>
    <w:rsid w:val="00F447E2"/>
    <w:rsid w:val="00F45744"/>
    <w:rsid w:val="00F459DD"/>
    <w:rsid w:val="00F46559"/>
    <w:rsid w:val="00F4766F"/>
    <w:rsid w:val="00F50D9B"/>
    <w:rsid w:val="00F52B35"/>
    <w:rsid w:val="00F544AD"/>
    <w:rsid w:val="00F56255"/>
    <w:rsid w:val="00F61FD1"/>
    <w:rsid w:val="00F64746"/>
    <w:rsid w:val="00F66CFE"/>
    <w:rsid w:val="00F734C4"/>
    <w:rsid w:val="00F73F84"/>
    <w:rsid w:val="00F7677F"/>
    <w:rsid w:val="00F77368"/>
    <w:rsid w:val="00F77F89"/>
    <w:rsid w:val="00F86C80"/>
    <w:rsid w:val="00F873B9"/>
    <w:rsid w:val="00F9466B"/>
    <w:rsid w:val="00F960E4"/>
    <w:rsid w:val="00FA7B66"/>
    <w:rsid w:val="00FB37DC"/>
    <w:rsid w:val="00FC280A"/>
    <w:rsid w:val="00FC3CFD"/>
    <w:rsid w:val="00FD4F3E"/>
    <w:rsid w:val="00FE0F63"/>
    <w:rsid w:val="00FE2E19"/>
    <w:rsid w:val="00FE3CF5"/>
    <w:rsid w:val="00FE7C37"/>
    <w:rsid w:val="00FF059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074"/>
    <w:rPr>
      <w:b/>
      <w:bCs/>
    </w:rPr>
  </w:style>
  <w:style w:type="paragraph" w:styleId="a4">
    <w:name w:val="List Paragraph"/>
    <w:basedOn w:val="a"/>
    <w:uiPriority w:val="34"/>
    <w:qFormat/>
    <w:rsid w:val="00A648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0F13"/>
    <w:rPr>
      <w:color w:val="0000FF"/>
      <w:u w:val="single"/>
    </w:rPr>
  </w:style>
  <w:style w:type="paragraph" w:styleId="a6">
    <w:name w:val="Revision"/>
    <w:hidden/>
    <w:uiPriority w:val="99"/>
    <w:semiHidden/>
    <w:rsid w:val="00A60C9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C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3F7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074"/>
    <w:rPr>
      <w:b/>
      <w:bCs/>
    </w:rPr>
  </w:style>
  <w:style w:type="paragraph" w:styleId="a4">
    <w:name w:val="List Paragraph"/>
    <w:basedOn w:val="a"/>
    <w:uiPriority w:val="34"/>
    <w:qFormat/>
    <w:rsid w:val="00A648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0F13"/>
    <w:rPr>
      <w:color w:val="0000FF"/>
      <w:u w:val="single"/>
    </w:rPr>
  </w:style>
  <w:style w:type="paragraph" w:styleId="a6">
    <w:name w:val="Revision"/>
    <w:hidden/>
    <w:uiPriority w:val="99"/>
    <w:semiHidden/>
    <w:rsid w:val="00A60C9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C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3F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E3F8-F1AA-43BE-A6CC-717AA01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y A.A.</dc:creator>
  <cp:lastModifiedBy>Пользователь</cp:lastModifiedBy>
  <cp:revision>3</cp:revision>
  <cp:lastPrinted>2020-11-12T14:06:00Z</cp:lastPrinted>
  <dcterms:created xsi:type="dcterms:W3CDTF">2021-01-11T08:58:00Z</dcterms:created>
  <dcterms:modified xsi:type="dcterms:W3CDTF">2021-01-12T08:09:00Z</dcterms:modified>
</cp:coreProperties>
</file>